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149321E7" w:rsidR="00814FC4" w:rsidRDefault="00AD210B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9E6993">
        <w:rPr>
          <w:rFonts w:ascii="Verdana" w:hAnsi="Verdana" w:cs="Arial"/>
          <w:b/>
          <w:sz w:val="24"/>
          <w:szCs w:val="24"/>
          <w:lang w:val="en-US"/>
        </w:rPr>
        <w:t>Module reference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AD210B" w14:paraId="6FB47C0C" w14:textId="77777777" w:rsidTr="00AD210B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ADBF2AD" w14:textId="6049DD38" w:rsidR="00AD210B" w:rsidRPr="004851B5" w:rsidRDefault="00AD210B" w:rsidP="00AD210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Form’s number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1691138253"/>
            <w:placeholder>
              <w:docPart w:val="834E13BAA36A48CDAED0C974FA4319B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3F9683E0" w14:textId="588E565A" w:rsidR="00AD210B" w:rsidRDefault="00AD210B" w:rsidP="00AD210B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AD210B" w14:paraId="28DE76C9" w14:textId="77777777" w:rsidTr="00AD210B">
        <w:trPr>
          <w:trHeight w:val="190"/>
        </w:trPr>
        <w:tc>
          <w:tcPr>
            <w:tcW w:w="4394" w:type="dxa"/>
            <w:vAlign w:val="center"/>
          </w:tcPr>
          <w:p w14:paraId="22A2832A" w14:textId="0CB89C9E" w:rsidR="00AD210B" w:rsidRPr="004851B5" w:rsidRDefault="00AD210B" w:rsidP="00AD210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Date:</w:t>
            </w:r>
          </w:p>
        </w:tc>
        <w:tc>
          <w:tcPr>
            <w:tcW w:w="9356" w:type="dxa"/>
            <w:vAlign w:val="center"/>
          </w:tcPr>
          <w:p w14:paraId="28616206" w14:textId="03FB3789" w:rsidR="00AD210B" w:rsidRDefault="00AD210B" w:rsidP="00AD210B">
            <w:pPr>
              <w:jc w:val="center"/>
              <w:rPr>
                <w:rFonts w:ascii="Verdana" w:hAnsi="Verdana"/>
                <w:color w:val="808080"/>
                <w:sz w:val="16"/>
                <w:szCs w:val="16"/>
              </w:rPr>
            </w:pPr>
            <w:r w:rsidRPr="001806DE">
              <w:rPr>
                <w:rFonts w:ascii="Verdana" w:hAnsi="Verdana"/>
                <w:color w:val="8080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color w:val="808080"/>
                  <w:sz w:val="16"/>
                  <w:szCs w:val="16"/>
                </w:rPr>
                <w:alias w:val="N°"/>
                <w:id w:val="573251003"/>
                <w:placeholder>
                  <w:docPart w:val="3DD3DF376AA348A1AF1B07E2B6631F89"/>
                </w:placeholder>
                <w:text/>
              </w:sdtPr>
              <w:sdtEndPr/>
              <w:sdtContent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sdtContent>
            </w:sdt>
          </w:p>
        </w:tc>
      </w:tr>
      <w:tr w:rsidR="00AD210B" w14:paraId="575F0015" w14:textId="77777777" w:rsidTr="00AD210B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0C788C8" w14:textId="215D02C3" w:rsidR="00AD210B" w:rsidRPr="004851B5" w:rsidRDefault="00AD210B" w:rsidP="00AD210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Type of machin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  <w:lang w:val="en-US"/>
            </w:rPr>
            <w:id w:val="-1034500855"/>
            <w:placeholder>
              <w:docPart w:val="4FF82F72252D4476912FBCE194B7A84F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2F59BAA4" w14:textId="30137C24" w:rsidR="00AD210B" w:rsidRDefault="00AD210B" w:rsidP="00AD210B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AD210B" w14:paraId="6D8A9280" w14:textId="77777777" w:rsidTr="00AD210B">
        <w:trPr>
          <w:trHeight w:val="214"/>
        </w:trPr>
        <w:tc>
          <w:tcPr>
            <w:tcW w:w="4394" w:type="dxa"/>
            <w:vAlign w:val="center"/>
          </w:tcPr>
          <w:p w14:paraId="68CC4D3B" w14:textId="083FB082" w:rsidR="00AD210B" w:rsidRPr="004851B5" w:rsidRDefault="00AD210B" w:rsidP="00AD210B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b/>
              </w:rPr>
              <w:t>ax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Temp</w:t>
            </w:r>
            <w:r>
              <w:rPr>
                <w:rFonts w:ascii="Verdana" w:hAnsi="Verdana"/>
                <w:b/>
              </w:rPr>
              <w:t>erature</w:t>
            </w:r>
            <w:r w:rsidRPr="004851B5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nvironment</w:t>
            </w:r>
            <w:proofErr w:type="spellEnd"/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N°"/>
            <w:id w:val="-2116511905"/>
            <w:placeholder>
              <w:docPart w:val="A964770CEFCA489E8CA75D542D1D6865"/>
            </w:placeholder>
            <w:text/>
          </w:sdtPr>
          <w:sdtEndPr>
            <w:rPr>
              <w:color w:val="808080"/>
            </w:rPr>
          </w:sdtEndPr>
          <w:sdtContent>
            <w:tc>
              <w:tcPr>
                <w:tcW w:w="9356" w:type="dxa"/>
                <w:vAlign w:val="center"/>
              </w:tcPr>
              <w:p w14:paraId="3327D167" w14:textId="1A8947F8" w:rsidR="00AD210B" w:rsidRDefault="00AD210B" w:rsidP="00AD210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06914FC4"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1559"/>
        <w:gridCol w:w="2551"/>
        <w:gridCol w:w="1986"/>
        <w:gridCol w:w="2268"/>
      </w:tblGrid>
      <w:tr w:rsidR="00077E9C" w14:paraId="5181A785" w14:textId="77777777" w:rsidTr="00077E9C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73E40D8D" w:rsidR="00077E9C" w:rsidRPr="00C41F8E" w:rsidRDefault="00F4697B" w:rsidP="00077E9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l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BAFDE8" w14:textId="7C73F716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USTRIAL – RX 7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D148CB" w14:textId="578810E5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598AC8E7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56C187FD" w:rsidR="00077E9C" w:rsidRPr="00C41F8E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41BBA54E" w:rsidR="00077E9C" w:rsidRPr="00C41F8E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7E9C" w14:paraId="4C9D58A9" w14:textId="3EB682C9" w:rsidTr="00077E9C">
        <w:trPr>
          <w:trHeight w:val="2647"/>
        </w:trPr>
        <w:tc>
          <w:tcPr>
            <w:tcW w:w="2693" w:type="dxa"/>
            <w:vMerge/>
          </w:tcPr>
          <w:p w14:paraId="203C7368" w14:textId="2F975257" w:rsidR="00077E9C" w:rsidRPr="00E00459" w:rsidRDefault="00077E9C" w:rsidP="00077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630776" w14:textId="080F917E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07DB0D7E">
                <v:shape id="_x0000_i1080" type="#_x0000_t75" style="width:88.5pt;height:15pt" o:ole="">
                  <v:imagedata r:id="rId8" o:title=""/>
                </v:shape>
                <w:control r:id="rId9" w:name="OptionButton11" w:shapeid="_x0000_i1080"/>
              </w:object>
            </w:r>
          </w:p>
          <w:p w14:paraId="39A20622" w14:textId="1F0EE501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9A1500B">
                <v:shape id="_x0000_i1082" type="#_x0000_t75" style="width:108pt;height:18pt" o:ole="">
                  <v:imagedata r:id="rId10" o:title=""/>
                </v:shape>
                <w:control r:id="rId11" w:name="OptionButton12" w:shapeid="_x0000_i1082"/>
              </w:object>
            </w:r>
          </w:p>
          <w:p w14:paraId="17D20F2F" w14:textId="77777777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3C88BBD2">
                <v:shape id="_x0000_i1084" type="#_x0000_t75" style="width:108pt;height:18pt" o:ole="">
                  <v:imagedata r:id="rId12" o:title=""/>
                </v:shape>
                <w:control r:id="rId13" w:name="OptionButton13" w:shapeid="_x0000_i1084"/>
              </w:object>
            </w:r>
          </w:p>
          <w:p w14:paraId="65151A4D" w14:textId="709D46D4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49A2AA6">
                <v:shape id="_x0000_i1086" type="#_x0000_t75" style="width:108pt;height:18pt" o:ole="">
                  <v:imagedata r:id="rId14" o:title=""/>
                </v:shape>
                <w:control r:id="rId15" w:name="OptionButton14" w:shapeid="_x0000_i1086"/>
              </w:object>
            </w:r>
          </w:p>
        </w:tc>
        <w:tc>
          <w:tcPr>
            <w:tcW w:w="1559" w:type="dxa"/>
          </w:tcPr>
          <w:p w14:paraId="04AC15F7" w14:textId="19FD17F5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E68D588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06405E28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3C4A3783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04C80" w14:paraId="1EDBCE87" w14:textId="77777777" w:rsidTr="00F4697B">
        <w:trPr>
          <w:trHeight w:val="435"/>
        </w:trPr>
        <w:tc>
          <w:tcPr>
            <w:tcW w:w="2693" w:type="dxa"/>
            <w:vAlign w:val="center"/>
          </w:tcPr>
          <w:p w14:paraId="5F440593" w14:textId="4517E64E" w:rsidR="00C04C80" w:rsidRPr="00E00459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697B">
              <w:rPr>
                <w:rFonts w:ascii="Verdana" w:hAnsi="Verdana"/>
                <w:b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2694" w:type="dxa"/>
            <w:vAlign w:val="center"/>
          </w:tcPr>
          <w:p w14:paraId="6D3A932B" w14:textId="444933FD" w:rsidR="00C04C80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088" type="#_x0000_t75" style="width:57pt;height:15pt" o:ole="">
                  <v:imagedata r:id="rId16" o:title=""/>
                </v:shape>
                <w:control r:id="rId17" w:name="TextBox112" w:shapeid="_x0000_i1088"/>
              </w:object>
            </w:r>
          </w:p>
        </w:tc>
        <w:tc>
          <w:tcPr>
            <w:tcW w:w="1559" w:type="dxa"/>
            <w:vAlign w:val="center"/>
          </w:tcPr>
          <w:p w14:paraId="4F96C6FF" w14:textId="303FA532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391686D6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15FA297E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62273A73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4C80" w14:paraId="2FE83AD7" w14:textId="77777777" w:rsidTr="00F4697B">
        <w:trPr>
          <w:trHeight w:val="413"/>
        </w:trPr>
        <w:tc>
          <w:tcPr>
            <w:tcW w:w="2693" w:type="dxa"/>
            <w:vAlign w:val="center"/>
          </w:tcPr>
          <w:p w14:paraId="14312574" w14:textId="640EB209" w:rsidR="00C04C80" w:rsidRPr="00E00459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697B">
              <w:rPr>
                <w:rFonts w:ascii="Verdana" w:hAnsi="Verdana"/>
                <w:b/>
                <w:sz w:val="18"/>
                <w:szCs w:val="18"/>
              </w:rPr>
              <w:t>Ratio</w:t>
            </w:r>
          </w:p>
        </w:tc>
        <w:tc>
          <w:tcPr>
            <w:tcW w:w="2694" w:type="dxa"/>
            <w:vAlign w:val="center"/>
          </w:tcPr>
          <w:p w14:paraId="7E091C20" w14:textId="208DF82E" w:rsidR="00C04C80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090" type="#_x0000_t75" style="width:55.5pt;height:15pt" o:ole="">
                  <v:imagedata r:id="rId18" o:title=""/>
                </v:shape>
                <w:control r:id="rId19" w:name="TextBox141" w:shapeid="_x0000_i1090"/>
              </w:object>
            </w:r>
          </w:p>
        </w:tc>
        <w:tc>
          <w:tcPr>
            <w:tcW w:w="1559" w:type="dxa"/>
            <w:vAlign w:val="center"/>
          </w:tcPr>
          <w:p w14:paraId="3C76A0D8" w14:textId="138E0A9D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086B32F1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6FF440EA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14B146C2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7E9C" w14:paraId="5A048E28" w14:textId="77777777" w:rsidTr="00F4697B">
        <w:tc>
          <w:tcPr>
            <w:tcW w:w="2693" w:type="dxa"/>
          </w:tcPr>
          <w:p w14:paraId="6D8DC275" w14:textId="075CD56A" w:rsidR="00077E9C" w:rsidRPr="00814FC4" w:rsidRDefault="00F4697B" w:rsidP="00C04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r w:rsidRPr="009E6993">
              <w:rPr>
                <w:rFonts w:ascii="Verdana" w:hAnsi="Verdana"/>
                <w:b/>
                <w:sz w:val="18"/>
                <w:szCs w:val="18"/>
                <w:lang w:val="en-US"/>
              </w:rPr>
              <w:t>roducts or versions not certified ATEX</w:t>
            </w:r>
          </w:p>
        </w:tc>
        <w:tc>
          <w:tcPr>
            <w:tcW w:w="11058" w:type="dxa"/>
            <w:gridSpan w:val="5"/>
            <w:vAlign w:val="center"/>
          </w:tcPr>
          <w:p w14:paraId="15A79B7C" w14:textId="02437E18" w:rsidR="00077E9C" w:rsidRPr="00F4697B" w:rsidRDefault="00F4697B" w:rsidP="00F4697B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9E6993">
              <w:rPr>
                <w:rFonts w:ascii="Arial" w:hAnsi="Arial" w:cs="Arial"/>
                <w:b/>
                <w:lang w:val="en-US"/>
              </w:rPr>
              <w:t xml:space="preserve">Versions with compact motor: </w:t>
            </w:r>
            <w:proofErr w:type="spellStart"/>
            <w:r w:rsidRPr="009E6993">
              <w:rPr>
                <w:rFonts w:ascii="Arial" w:hAnsi="Arial" w:cs="Arial"/>
                <w:b/>
                <w:lang w:val="en-US"/>
              </w:rPr>
              <w:t>Can not</w:t>
            </w:r>
            <w:proofErr w:type="spellEnd"/>
            <w:r w:rsidRPr="009E6993">
              <w:rPr>
                <w:rFonts w:ascii="Arial" w:hAnsi="Arial" w:cs="Arial"/>
                <w:b/>
                <w:lang w:val="en-US"/>
              </w:rPr>
              <w:t xml:space="preserve"> be certified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61516">
              <w:rPr>
                <w:rFonts w:ascii="Arial" w:hAnsi="Arial" w:cs="Arial"/>
                <w:b/>
                <w:lang w:val="en-US"/>
              </w:rPr>
              <w:t>ATEX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7782974A" w:rsidR="00C87F47" w:rsidRDefault="00FA71FB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ngine </w:t>
      </w:r>
      <w:proofErr w:type="spellStart"/>
      <w:r>
        <w:rPr>
          <w:rFonts w:ascii="Verdana" w:hAnsi="Verdana" w:cs="Arial"/>
          <w:b/>
          <w:sz w:val="24"/>
          <w:szCs w:val="24"/>
        </w:rPr>
        <w:t>applied</w:t>
      </w:r>
      <w:proofErr w:type="spellEnd"/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C04C80" w:rsidRPr="005E24DB" w:rsidRDefault="00C04C80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33A6F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C04C80" w:rsidRPr="005E24DB" w:rsidRDefault="00C04C80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33A6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77777777"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FA71FB">
        <w:trPr>
          <w:trHeight w:val="537"/>
        </w:trPr>
        <w:tc>
          <w:tcPr>
            <w:tcW w:w="3437" w:type="dxa"/>
            <w:vAlign w:val="center"/>
          </w:tcPr>
          <w:p w14:paraId="576C72AC" w14:textId="5925E967" w:rsidR="00C87F47" w:rsidRPr="00C87F47" w:rsidRDefault="000B16C2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55CCE6D7">
                <v:shape id="_x0000_i1092" type="#_x0000_t75" style="width:108pt;height:18pt" o:ole="">
                  <v:imagedata r:id="rId20" o:title=""/>
                </v:shape>
                <w:control r:id="rId21" w:name="OptionButton1" w:shapeid="_x0000_i1092"/>
              </w:object>
            </w:r>
          </w:p>
        </w:tc>
        <w:tc>
          <w:tcPr>
            <w:tcW w:w="3438" w:type="dxa"/>
            <w:vAlign w:val="center"/>
          </w:tcPr>
          <w:p w14:paraId="76781A48" w14:textId="1EF106E2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094" type="#_x0000_t75" style="width:66pt;height:18pt" o:ole="">
                  <v:imagedata r:id="rId22" o:title=""/>
                </v:shape>
                <w:control r:id="rId23" w:name="TextBox111" w:shapeid="_x0000_i1094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B7178F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B7178F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FA71FB">
        <w:trPr>
          <w:trHeight w:val="518"/>
        </w:trPr>
        <w:tc>
          <w:tcPr>
            <w:tcW w:w="3437" w:type="dxa"/>
            <w:vAlign w:val="center"/>
          </w:tcPr>
          <w:p w14:paraId="7824DD02" w14:textId="1F5EFF8D" w:rsidR="00C87F47" w:rsidRDefault="000B16C2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object w:dxaOrig="225" w:dyaOrig="225" w14:anchorId="7A35A90F">
                <v:shape id="_x0000_i1096" type="#_x0000_t75" style="width:110.25pt;height:21pt" o:ole="">
                  <v:imagedata r:id="rId24" o:title=""/>
                </v:shape>
                <w:control r:id="rId25" w:name="OptionButton2" w:shapeid="_x0000_i1096"/>
              </w:object>
            </w:r>
          </w:p>
        </w:tc>
        <w:tc>
          <w:tcPr>
            <w:tcW w:w="3438" w:type="dxa"/>
            <w:vAlign w:val="center"/>
          </w:tcPr>
          <w:p w14:paraId="393F82D3" w14:textId="4CB5AB2A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098" type="#_x0000_t75" style="width:66pt;height:18pt" o:ole="">
                  <v:imagedata r:id="rId22" o:title=""/>
                </v:shape>
                <w:control r:id="rId26" w:name="TextBox1112" w:shapeid="_x0000_i1098"/>
              </w:object>
            </w:r>
          </w:p>
        </w:tc>
        <w:tc>
          <w:tcPr>
            <w:tcW w:w="3437" w:type="dxa"/>
            <w:vAlign w:val="center"/>
          </w:tcPr>
          <w:p w14:paraId="548A9E1C" w14:textId="1648854C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00" type="#_x0000_t75" style="width:66pt;height:18pt" o:ole="">
                  <v:imagedata r:id="rId22" o:title=""/>
                </v:shape>
                <w:control r:id="rId27" w:name="TextBox11121" w:shapeid="_x0000_i1100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5F82D4B5" w:rsidR="002402A6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lastRenderedPageBreak/>
        <w:t>Limitatio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2402A6" w14:paraId="036A9065" w14:textId="77777777" w:rsidTr="00FC2995">
        <w:trPr>
          <w:trHeight w:val="273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37FD050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02" type="#_x0000_t75" style="width:68.25pt;height:15.75pt" o:ole="">
                  <v:imagedata r:id="rId28" o:title=""/>
                </v:shape>
                <w:control r:id="rId29" w:name="CheckBox11" w:shapeid="_x0000_i1102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14:paraId="3914AFEF" w14:textId="77777777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748A99A5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04" type="#_x0000_t75" style="width:68.25pt;height:15.75pt" o:ole="">
                  <v:imagedata r:id="rId32" o:title=""/>
                </v:shape>
                <w:control r:id="rId33" w:name="CheckBox121" w:shapeid="_x0000_i110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14:paraId="694B44D5" w14:textId="77777777" w:rsidTr="000B16C2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4582C11F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06" type="#_x0000_t75" style="width:68.25pt;height:15.75pt" o:ole="">
                  <v:imagedata r:id="rId34" o:title=""/>
                </v:shape>
                <w:control r:id="rId35" w:name="CheckBox133" w:shapeid="_x0000_i110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50051D5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08" type="#_x0000_t75" style="width:68.25pt;height:15.75pt" o:ole="">
                  <v:imagedata r:id="rId36" o:title=""/>
                </v:shape>
                <w:control r:id="rId37" w:name="CheckBox1312" w:shapeid="_x0000_i110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0AD66F91" w:rsidR="001C7164" w:rsidRDefault="001C7164" w:rsidP="00FA71FB">
            <w:pPr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they follows rules </w:t>
            </w:r>
            <w:proofErr w:type="gramStart"/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of 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tandard</w:t>
            </w:r>
            <w:proofErr w:type="gramEnd"/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mark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- point 5.0 (TYP3C &amp; TYP4C cycles are available on request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1C7164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52018B6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D28A3C">
                <v:shape id="_x0000_i1110" type="#_x0000_t75" style="width:68.25pt;height:15.75pt" o:ole="">
                  <v:imagedata r:id="rId38" o:title=""/>
                </v:shape>
                <w:control r:id="rId39" w:name="CheckBox111" w:shapeid="_x0000_i1110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50B55BD4" w14:textId="77777777" w:rsidTr="000B16C2">
        <w:trPr>
          <w:trHeight w:val="40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6174B26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25BD41">
                <v:shape id="_x0000_i1112" type="#_x0000_t75" style="width:68.25pt;height:15.75pt" o:ole="">
                  <v:imagedata r:id="rId40" o:title=""/>
                </v:shape>
                <w:control r:id="rId41" w:name="CheckBox1211" w:shapeid="_x0000_i111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02597DF0" w14:textId="77777777" w:rsidTr="000B16C2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599621C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FE4744">
                <v:shape id="_x0000_i1114" type="#_x0000_t75" style="width:68.25pt;height:15.75pt" o:ole="">
                  <v:imagedata r:id="rId42" o:title=""/>
                </v:shape>
                <w:control r:id="rId43" w:name="CheckBox1331" w:shapeid="_x0000_i111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5393D166" w14:textId="77777777" w:rsidTr="000B16C2">
        <w:trPr>
          <w:trHeight w:val="33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5129FD9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C518D00">
                <v:shape id="_x0000_i1116" type="#_x0000_t75" style="width:68.25pt;height:15.75pt" o:ole="">
                  <v:imagedata r:id="rId44" o:title=""/>
                </v:shape>
                <w:control r:id="rId45" w:name="CheckBox13121" w:shapeid="_x0000_i111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1630A5B1" w:rsidR="00891E79" w:rsidRDefault="00891E79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3513E08" w14:textId="77777777" w:rsidR="00891E79" w:rsidRDefault="00891E79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0AEBE158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2556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3050AB">
        <w:trPr>
          <w:trHeight w:val="5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14:paraId="555249F1" w14:textId="77777777" w:rsidTr="003050AB">
        <w:trPr>
          <w:trHeight w:val="27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18" type="#_x0000_t75" style="width:45.75pt;height:15.75pt" o:ole="">
                  <v:imagedata r:id="rId46" o:title=""/>
                </v:shape>
                <w:control r:id="rId47" w:name="CheckBox1" w:shapeid="_x0000_i1118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3050AB">
        <w:trPr>
          <w:trHeight w:val="379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22B3550" w14:textId="16091F89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20" type="#_x0000_t75" style="width:45.75pt;height:15.75pt" o:ole="">
                  <v:imagedata r:id="rId48" o:title=""/>
                </v:shape>
                <w:control r:id="rId49" w:name="CheckBox12" w:shapeid="_x0000_i1120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3050AB">
        <w:trPr>
          <w:trHeight w:val="129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22" type="#_x0000_t75" style="width:45.75pt;height:15.75pt" o:ole="">
                  <v:imagedata r:id="rId50" o:title=""/>
                </v:shape>
                <w:control r:id="rId51" w:name="CheckBox13" w:shapeid="_x0000_i1122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0B16C2">
        <w:trPr>
          <w:trHeight w:val="360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24" type="#_x0000_t75" style="width:45.75pt;height:15.75pt" o:ole="">
                  <v:imagedata r:id="rId52" o:title=""/>
                </v:shape>
                <w:control r:id="rId53" w:name="CheckBox131" w:shapeid="_x0000_i1124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3050AB">
        <w:trPr>
          <w:trHeight w:val="47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D649E81" w14:textId="6E8C81C5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61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687AEE41" w:rsidR="00030EFE" w:rsidRPr="00EC155F" w:rsidRDefault="00030EFE" w:rsidP="001B4F8C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1B4F8C">
              <w:rPr>
                <w:rStyle w:val="Stile2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D31D84">
        <w:trPr>
          <w:trHeight w:val="329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582643D8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 not</w:t>
            </w:r>
            <w:proofErr w:type="gramEnd"/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necessary to point them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s they </w:t>
            </w:r>
            <w:r w:rsidR="00FA71FB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are </w:t>
            </w:r>
            <w:r w:rsidR="00FA71FB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nform to these markings</w:t>
            </w:r>
          </w:p>
        </w:tc>
      </w:tr>
    </w:tbl>
    <w:p w14:paraId="0793753C" w14:textId="77777777" w:rsidR="004234F7" w:rsidRPr="00D31D84" w:rsidRDefault="004234F7">
      <w:pPr>
        <w:rPr>
          <w:sz w:val="6"/>
          <w:szCs w:val="6"/>
        </w:rPr>
      </w:pPr>
    </w:p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76B205CD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26" type="#_x0000_t75" style="width:43.5pt;height:15.75pt" o:ole="">
                  <v:imagedata r:id="rId54" o:title=""/>
                </v:shape>
                <w:control r:id="rId55" w:name="CheckBox14" w:shapeid="_x0000_i112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28" type="#_x0000_t75" style="width:45.75pt;height:15.75pt" o:ole="">
                  <v:imagedata r:id="rId56" o:title=""/>
                </v:shape>
                <w:control r:id="rId57" w:name="CheckBox142" w:shapeid="_x0000_i112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30" type="#_x0000_t75" style="width:45.75pt;height:15.75pt" o:ole="">
                  <v:imagedata r:id="rId58" o:title=""/>
                </v:shape>
                <w:control r:id="rId59" w:name="CheckBox141" w:shapeid="_x0000_i113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0B16C2">
        <w:trPr>
          <w:trHeight w:val="455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32" type="#_x0000_t75" style="width:45.75pt;height:15.75pt" o:ole="">
                  <v:imagedata r:id="rId60" o:title=""/>
                </v:shape>
                <w:control r:id="rId61" w:name="CheckBox1421" w:shapeid="_x0000_i113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Pr="00D31D84" w:rsidRDefault="00E83939">
      <w:pPr>
        <w:rPr>
          <w:sz w:val="6"/>
          <w:szCs w:val="6"/>
        </w:rPr>
      </w:pPr>
    </w:p>
    <w:p w14:paraId="62B76726" w14:textId="77777777" w:rsidR="00BE04FB" w:rsidRDefault="00BE04FB" w:rsidP="00BE04FB">
      <w:pPr>
        <w:ind w:firstLine="708"/>
        <w:rPr>
          <w:rFonts w:ascii="Arial" w:hAnsi="Arial" w:cs="Arial"/>
          <w:b/>
          <w:sz w:val="32"/>
          <w:szCs w:val="32"/>
        </w:rPr>
      </w:pPr>
    </w:p>
    <w:p w14:paraId="30FD1391" w14:textId="77777777" w:rsidR="00BE04FB" w:rsidRDefault="00BE04FB" w:rsidP="00BE04FB">
      <w:pPr>
        <w:ind w:firstLine="708"/>
        <w:rPr>
          <w:rFonts w:ascii="Arial" w:hAnsi="Arial" w:cs="Arial"/>
          <w:b/>
          <w:sz w:val="32"/>
          <w:szCs w:val="32"/>
        </w:rPr>
      </w:pPr>
    </w:p>
    <w:p w14:paraId="1FBE4DB2" w14:textId="77777777" w:rsidR="00BE04FB" w:rsidRDefault="00BE04FB" w:rsidP="00BE04FB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: ...............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Signature</w:t>
      </w:r>
      <w:proofErr w:type="spellEnd"/>
      <w:r>
        <w:rPr>
          <w:rFonts w:ascii="Arial" w:hAnsi="Arial" w:cs="Arial"/>
          <w:b/>
          <w:sz w:val="32"/>
          <w:szCs w:val="32"/>
        </w:rPr>
        <w:t>:  …</w:t>
      </w:r>
      <w:proofErr w:type="gramEnd"/>
      <w:r>
        <w:rPr>
          <w:rFonts w:ascii="Arial" w:hAnsi="Arial" w:cs="Arial"/>
          <w:b/>
          <w:sz w:val="32"/>
          <w:szCs w:val="32"/>
        </w:rPr>
        <w:t>…………….</w:t>
      </w:r>
    </w:p>
    <w:p w14:paraId="2D35C6E7" w14:textId="692AC843" w:rsidR="00891E79" w:rsidRDefault="00891E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5192C6" w14:textId="77777777" w:rsidR="00E83939" w:rsidRDefault="00E83939">
      <w:pPr>
        <w:rPr>
          <w:rFonts w:ascii="Arial" w:hAnsi="Arial" w:cs="Arial"/>
          <w:b/>
          <w:sz w:val="24"/>
          <w:szCs w:val="24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FA71FB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08846F30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Surface</w:t>
            </w:r>
            <w:proofErr w:type="spellEnd"/>
            <w:r w:rsidRPr="00F56CF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industries</w:t>
            </w:r>
            <w:proofErr w:type="spellEnd"/>
          </w:p>
        </w:tc>
        <w:tc>
          <w:tcPr>
            <w:tcW w:w="463" w:type="dxa"/>
            <w:vAlign w:val="center"/>
          </w:tcPr>
          <w:p w14:paraId="4E6BA815" w14:textId="1D6A8EB9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2D1356BC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ormed by 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1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 w:val="restart"/>
            <w:vAlign w:val="center"/>
          </w:tcPr>
          <w:p w14:paraId="02F84FDC" w14:textId="77777777" w:rsidR="00FA71FB" w:rsidRPr="00F22142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proofErr w:type="spellStart"/>
            <w:r w:rsidRPr="00F22142">
              <w:rPr>
                <w:rFonts w:ascii="Verdana" w:hAnsi="Verdana" w:cs="Arial"/>
                <w:b/>
                <w:sz w:val="14"/>
                <w:szCs w:val="14"/>
                <w:lang w:val="en-US"/>
              </w:rPr>
              <w:t>Exh</w:t>
            </w:r>
            <w:proofErr w:type="spellEnd"/>
          </w:p>
          <w:p w14:paraId="36544CE3" w14:textId="0B1C69CA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>Ex -</w:t>
            </w:r>
            <w:r w:rsidRPr="00F22142">
              <w:rPr>
                <w:lang w:val="en-US"/>
              </w:rPr>
              <w:t xml:space="preserve"> </w:t>
            </w: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 xml:space="preserve">Protection mode for constructive safety "c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“</w:t>
            </w:r>
          </w:p>
        </w:tc>
        <w:tc>
          <w:tcPr>
            <w:tcW w:w="603" w:type="dxa"/>
            <w:vAlign w:val="center"/>
          </w:tcPr>
          <w:p w14:paraId="5B166878" w14:textId="584CF664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0CDFC9A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cept 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381B824" w14:textId="3E15215A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7819AE2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- 2G"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1159FB0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>With limitations of use</w:t>
            </w:r>
          </w:p>
        </w:tc>
      </w:tr>
      <w:tr w:rsidR="00FA71FB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64058A55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  <w:r w:rsidRPr="007050FB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 xml:space="preserve"> zone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7DEFB35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xcept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E9F5586" w14:textId="4BAD5D0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7069F643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71FB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5A4B7EF5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med by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2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32F91BDF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included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A343D93" w14:textId="54D79004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66C0C32C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71FB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7A05B7B5" w14:textId="77777777" w:rsidR="00FA71FB" w:rsidRPr="00EE14FE" w:rsidRDefault="00FA71FB" w:rsidP="00FA71FB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</w:p>
          <w:p w14:paraId="382C28D6" w14:textId="4865988F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3FD97DC2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articulat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uel</w:t>
            </w:r>
            <w:proofErr w:type="spellEnd"/>
          </w:p>
        </w:tc>
        <w:tc>
          <w:tcPr>
            <w:tcW w:w="1276" w:type="dxa"/>
            <w:vAlign w:val="center"/>
          </w:tcPr>
          <w:p w14:paraId="7232B0D8" w14:textId="6CBCD08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53407F8D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greement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with the Standards EN 80079-36.16- "DUST-3D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71FB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26CA7C0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onductiv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vAlign w:val="center"/>
          </w:tcPr>
          <w:p w14:paraId="165243C2" w14:textId="2299AF08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71FB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FA71FB" w:rsidRPr="009953C8" w:rsidRDefault="00FA71FB" w:rsidP="00FA71F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73A0049E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ductiv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FA71FB" w:rsidRPr="009953C8" w:rsidRDefault="00FA71FB" w:rsidP="00FA71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21D5B20E" w14:textId="7A7849FA" w:rsidR="00FA71FB" w:rsidRPr="00CE5F59" w:rsidRDefault="002E0662" w:rsidP="00FA71F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</w:t>
            </w:r>
            <w:r w:rsidR="00FA71FB" w:rsidRPr="00CE5F59">
              <w:rPr>
                <w:rFonts w:ascii="Verdana" w:hAnsi="Verdana"/>
                <w:sz w:val="14"/>
                <w:szCs w:val="14"/>
                <w:lang w:val="en-US"/>
              </w:rPr>
              <w:t xml:space="preserve"> Group’s </w:t>
            </w:r>
            <w:proofErr w:type="gramStart"/>
            <w:r w:rsidR="00FA71FB" w:rsidRPr="00CE5F59">
              <w:rPr>
                <w:rFonts w:ascii="Verdana" w:hAnsi="Verdana"/>
                <w:sz w:val="14"/>
                <w:szCs w:val="14"/>
                <w:lang w:val="en-US"/>
              </w:rPr>
              <w:t>products  II</w:t>
            </w:r>
            <w:proofErr w:type="gramEnd"/>
            <w:r w:rsidR="00FA71FB" w:rsidRPr="00CE5F59">
              <w:rPr>
                <w:rFonts w:ascii="Verdana" w:hAnsi="Verdana"/>
                <w:sz w:val="14"/>
                <w:szCs w:val="14"/>
                <w:lang w:val="en-US"/>
              </w:rPr>
              <w:t>2D - II3D are defined by the maximum temperature of  effective surface.</w:t>
            </w:r>
          </w:p>
          <w:p w14:paraId="1E1C75AA" w14:textId="77777777" w:rsidR="00FA71FB" w:rsidRPr="00CE5F59" w:rsidRDefault="00FA71FB" w:rsidP="00FA71F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In the case of Temperature Class T5 or max surface temperature of 120 ° C (for group IID, IIG) it is necessary to verify the maximum power applicable to the gearbox by consulting the internal regulations NORM_0198.</w:t>
            </w:r>
          </w:p>
          <w:p w14:paraId="44DAC589" w14:textId="77777777" w:rsidR="00FA71FB" w:rsidRPr="00CE5F59" w:rsidRDefault="00FA71FB" w:rsidP="00FA71FB">
            <w:pPr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In general, is necessary to verify the power reported in the catalog expected for the individual ratios with overall service factor of the application equal to 1 and considerations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about  thermal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limit</w:t>
            </w:r>
            <w:r w:rsidRPr="00CE5F59">
              <w:rPr>
                <w:rFonts w:ascii="Verdana" w:hAnsi="Verdana" w:cs="Arial"/>
                <w:b/>
                <w:sz w:val="14"/>
                <w:szCs w:val="14"/>
                <w:lang w:val="en-US"/>
              </w:rPr>
              <w:t>.</w:t>
            </w:r>
          </w:p>
          <w:p w14:paraId="05C89489" w14:textId="17D8FD40" w:rsidR="002E0662" w:rsidRPr="009953C8" w:rsidRDefault="00FA71FB" w:rsidP="00FA71F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The maximum temperature of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surface  is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determined under normal installation and environmental conditions (-20 ° C and + 40 ° C) and without dust deposits on the devices. Any deviation from these reference conditions can significantly influence the disposal heat and therefore the temperature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077E9C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77E9C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77E9C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077E9C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077E9C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077E9C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077E9C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077E9C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5586CE4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62"/>
      <w:footerReference w:type="default" r:id="rId63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C04C80" w:rsidRDefault="00C04C80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C04C80" w:rsidRDefault="00C04C80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C04C80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C04C80" w:rsidRDefault="00C04C80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C04C80" w:rsidRPr="00091713" w:rsidRDefault="00C04C80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C04C80" w:rsidRDefault="00C04C80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C04C80" w:rsidRPr="00091713" w:rsidRDefault="00C04C80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C04C80" w:rsidRDefault="00C04C80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C04C80" w:rsidRDefault="00C04C80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C04C80" w:rsidRDefault="00C04C80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5BE1B" w14:textId="77777777" w:rsidR="00491F8A" w:rsidRPr="004851B5" w:rsidRDefault="00491F8A" w:rsidP="00491F8A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1050DC">
                            <w:rPr>
                              <w:rFonts w:ascii="Arial" w:hAnsi="Arial" w:cs="Arial"/>
                            </w:rPr>
                            <w:t xml:space="preserve">Data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acquisition</w:t>
                          </w:r>
                          <w:proofErr w:type="spellEnd"/>
                          <w:r w:rsidRPr="001050DC">
                            <w:rPr>
                              <w:rFonts w:ascii="Arial" w:hAnsi="Arial" w:cs="Arial"/>
                            </w:rPr>
                            <w:t xml:space="preserve"> card for ATEX 2014/34 / UE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gearboxes</w:t>
                          </w:r>
                          <w:proofErr w:type="spellEnd"/>
                        </w:p>
                        <w:p w14:paraId="571FEA59" w14:textId="5AD71AC1" w:rsidR="00C04C80" w:rsidRPr="00C90F72" w:rsidRDefault="00C04C80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533A6F" w:rsidRPr="00533A6F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5_atex_modulo_gsm_Industrial_rx_700.docm</w:t>
                          </w:r>
                        </w:p>
                        <w:p w14:paraId="4C6B826E" w14:textId="446D7B74" w:rsidR="00C04C80" w:rsidRPr="00422CC1" w:rsidRDefault="00C04C80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2715BE1B" w14:textId="77777777" w:rsidR="00491F8A" w:rsidRPr="004851B5" w:rsidRDefault="00491F8A" w:rsidP="00491F8A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1050DC">
                      <w:rPr>
                        <w:rFonts w:ascii="Arial" w:hAnsi="Arial" w:cs="Arial"/>
                      </w:rPr>
                      <w:t xml:space="preserve">Data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acquisition</w:t>
                    </w:r>
                    <w:proofErr w:type="spellEnd"/>
                    <w:r w:rsidRPr="001050DC">
                      <w:rPr>
                        <w:rFonts w:ascii="Arial" w:hAnsi="Arial" w:cs="Arial"/>
                      </w:rPr>
                      <w:t xml:space="preserve"> card for ATEX 2014/34 / UE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gearboxes</w:t>
                    </w:r>
                    <w:proofErr w:type="spellEnd"/>
                  </w:p>
                  <w:p w14:paraId="571FEA59" w14:textId="5AD71AC1" w:rsidR="00C04C80" w:rsidRPr="00C90F72" w:rsidRDefault="00C04C80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533A6F" w:rsidRPr="00533A6F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5_atex_modulo_gsm_Industrial_rx_700.docm</w:t>
                    </w:r>
                  </w:p>
                  <w:p w14:paraId="4C6B826E" w14:textId="446D7B74" w:rsidR="00C04C80" w:rsidRPr="00422CC1" w:rsidRDefault="00C04C80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5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77E9C"/>
    <w:rsid w:val="00091713"/>
    <w:rsid w:val="000A2F5D"/>
    <w:rsid w:val="000B16C2"/>
    <w:rsid w:val="000B3B4A"/>
    <w:rsid w:val="000B5CB8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B4F8C"/>
    <w:rsid w:val="001C1992"/>
    <w:rsid w:val="001C7164"/>
    <w:rsid w:val="001F1F8D"/>
    <w:rsid w:val="001F6B37"/>
    <w:rsid w:val="001F75FF"/>
    <w:rsid w:val="002213D1"/>
    <w:rsid w:val="00225158"/>
    <w:rsid w:val="002402A6"/>
    <w:rsid w:val="002416F8"/>
    <w:rsid w:val="00244CDC"/>
    <w:rsid w:val="0027292B"/>
    <w:rsid w:val="00276D70"/>
    <w:rsid w:val="002A37C1"/>
    <w:rsid w:val="002E0662"/>
    <w:rsid w:val="003050AB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3C7453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91F8A"/>
    <w:rsid w:val="004D5B43"/>
    <w:rsid w:val="004E3181"/>
    <w:rsid w:val="00505987"/>
    <w:rsid w:val="0052345F"/>
    <w:rsid w:val="00524988"/>
    <w:rsid w:val="00533A6F"/>
    <w:rsid w:val="00535DD3"/>
    <w:rsid w:val="0056088A"/>
    <w:rsid w:val="005727EB"/>
    <w:rsid w:val="00596600"/>
    <w:rsid w:val="005B66DC"/>
    <w:rsid w:val="005D097E"/>
    <w:rsid w:val="005D48E3"/>
    <w:rsid w:val="005E122A"/>
    <w:rsid w:val="005F00D6"/>
    <w:rsid w:val="005F4A14"/>
    <w:rsid w:val="00616709"/>
    <w:rsid w:val="00616E3B"/>
    <w:rsid w:val="00633B6A"/>
    <w:rsid w:val="00637D0C"/>
    <w:rsid w:val="00645F13"/>
    <w:rsid w:val="00647CB9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91E79"/>
    <w:rsid w:val="008A3D5D"/>
    <w:rsid w:val="008B0F70"/>
    <w:rsid w:val="008D224F"/>
    <w:rsid w:val="008E7DFC"/>
    <w:rsid w:val="0090323F"/>
    <w:rsid w:val="00905BE1"/>
    <w:rsid w:val="00911F5A"/>
    <w:rsid w:val="00921588"/>
    <w:rsid w:val="009331B5"/>
    <w:rsid w:val="0094273E"/>
    <w:rsid w:val="00951764"/>
    <w:rsid w:val="0095658F"/>
    <w:rsid w:val="00971C5A"/>
    <w:rsid w:val="00972FF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D210B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7178F"/>
    <w:rsid w:val="00B83545"/>
    <w:rsid w:val="00B85654"/>
    <w:rsid w:val="00B97253"/>
    <w:rsid w:val="00BA2D86"/>
    <w:rsid w:val="00BB7191"/>
    <w:rsid w:val="00BC173D"/>
    <w:rsid w:val="00BD5C4A"/>
    <w:rsid w:val="00BE04FB"/>
    <w:rsid w:val="00BE0EF6"/>
    <w:rsid w:val="00BF67BA"/>
    <w:rsid w:val="00BF6B95"/>
    <w:rsid w:val="00C04684"/>
    <w:rsid w:val="00C04C80"/>
    <w:rsid w:val="00C06BD3"/>
    <w:rsid w:val="00C140EC"/>
    <w:rsid w:val="00C21638"/>
    <w:rsid w:val="00C233F8"/>
    <w:rsid w:val="00C3243F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620E"/>
    <w:rsid w:val="00D31D84"/>
    <w:rsid w:val="00D56E54"/>
    <w:rsid w:val="00D77973"/>
    <w:rsid w:val="00DB6A90"/>
    <w:rsid w:val="00DC357D"/>
    <w:rsid w:val="00DF7445"/>
    <w:rsid w:val="00E00459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4697B"/>
    <w:rsid w:val="00F62EB0"/>
    <w:rsid w:val="00F67F49"/>
    <w:rsid w:val="00F735A2"/>
    <w:rsid w:val="00F879DA"/>
    <w:rsid w:val="00FA71FB"/>
    <w:rsid w:val="00FB3C59"/>
    <w:rsid w:val="00FC2995"/>
    <w:rsid w:val="00FC6E18"/>
    <w:rsid w:val="00FC7730"/>
    <w:rsid w:val="00FD43A2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jp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2.jpeg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0.jpg"/><Relationship Id="rId4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834E13BAA36A48CDAED0C974FA431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13C46-E0CA-4699-9262-FA8A5CDCF54D}"/>
      </w:docPartPr>
      <w:docPartBody>
        <w:p w:rsidR="00790F4B" w:rsidRDefault="00F33E9B" w:rsidP="00F33E9B">
          <w:pPr>
            <w:pStyle w:val="834E13BAA36A48CDAED0C974FA4319B2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3DF376AA348A1AF1B07E2B6631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0820E-6D23-457F-BCB3-83B37B1D1F0B}"/>
      </w:docPartPr>
      <w:docPartBody>
        <w:p w:rsidR="00790F4B" w:rsidRDefault="00F33E9B" w:rsidP="00F33E9B">
          <w:pPr>
            <w:pStyle w:val="3DD3DF376AA348A1AF1B07E2B6631F89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82F72252D4476912FBCE194B7A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66A99-F7A5-489C-BD0A-A0F1CFBB201C}"/>
      </w:docPartPr>
      <w:docPartBody>
        <w:p w:rsidR="00790F4B" w:rsidRDefault="00F33E9B" w:rsidP="00F33E9B">
          <w:pPr>
            <w:pStyle w:val="4FF82F72252D4476912FBCE194B7A84F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64770CEFCA489E8CA75D542D1D6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B789B-DC7D-4D68-98DB-C555F9D73F6F}"/>
      </w:docPartPr>
      <w:docPartBody>
        <w:p w:rsidR="00790F4B" w:rsidRDefault="00F33E9B" w:rsidP="00F33E9B">
          <w:pPr>
            <w:pStyle w:val="A964770CEFCA489E8CA75D542D1D6865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740AF"/>
    <w:rsid w:val="001B49B2"/>
    <w:rsid w:val="001D7AE2"/>
    <w:rsid w:val="001E28A0"/>
    <w:rsid w:val="0021066F"/>
    <w:rsid w:val="003E1F66"/>
    <w:rsid w:val="00484CAF"/>
    <w:rsid w:val="0052714E"/>
    <w:rsid w:val="005B4219"/>
    <w:rsid w:val="006901D7"/>
    <w:rsid w:val="00711AB8"/>
    <w:rsid w:val="007134E4"/>
    <w:rsid w:val="00765F60"/>
    <w:rsid w:val="00790F4B"/>
    <w:rsid w:val="007C6E8B"/>
    <w:rsid w:val="009306E9"/>
    <w:rsid w:val="00973ED1"/>
    <w:rsid w:val="0098442B"/>
    <w:rsid w:val="009F3CC6"/>
    <w:rsid w:val="00A950EB"/>
    <w:rsid w:val="00AF1D64"/>
    <w:rsid w:val="00E0213F"/>
    <w:rsid w:val="00F3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E9B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9306E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9306E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A950E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A950EB"/>
    <w:pPr>
      <w:spacing w:after="120" w:line="264" w:lineRule="auto"/>
    </w:pPr>
    <w:rPr>
      <w:sz w:val="20"/>
      <w:szCs w:val="20"/>
      <w:lang w:eastAsia="en-US"/>
    </w:rPr>
  </w:style>
  <w:style w:type="paragraph" w:customStyle="1" w:styleId="3901260F26014A548897D00FB2E5DEFF">
    <w:name w:val="3901260F26014A548897D00FB2E5DEFF"/>
    <w:rsid w:val="00F33E9B"/>
  </w:style>
  <w:style w:type="paragraph" w:customStyle="1" w:styleId="FDB936FB099048D3AE016E4C3EEA26E8">
    <w:name w:val="FDB936FB099048D3AE016E4C3EEA26E8"/>
    <w:rsid w:val="00F33E9B"/>
  </w:style>
  <w:style w:type="paragraph" w:customStyle="1" w:styleId="32E901EA6C604F00B90806F8469D3924">
    <w:name w:val="32E901EA6C604F00B90806F8469D3924"/>
    <w:rsid w:val="00F33E9B"/>
  </w:style>
  <w:style w:type="paragraph" w:customStyle="1" w:styleId="F68BC5CA20504BDEB80B893A9F30F75D">
    <w:name w:val="F68BC5CA20504BDEB80B893A9F30F75D"/>
    <w:rsid w:val="00F33E9B"/>
  </w:style>
  <w:style w:type="paragraph" w:customStyle="1" w:styleId="007222F8B12C4DCEB823A533B2A7A692">
    <w:name w:val="007222F8B12C4DCEB823A533B2A7A692"/>
    <w:rsid w:val="00F33E9B"/>
  </w:style>
  <w:style w:type="paragraph" w:customStyle="1" w:styleId="4AC79177B0AF4508A6975BDF195041C4">
    <w:name w:val="4AC79177B0AF4508A6975BDF195041C4"/>
    <w:rsid w:val="00F33E9B"/>
  </w:style>
  <w:style w:type="paragraph" w:customStyle="1" w:styleId="E4135690FBF548B9840BBEB136AD97D1">
    <w:name w:val="E4135690FBF548B9840BBEB136AD97D1"/>
    <w:rsid w:val="00F33E9B"/>
  </w:style>
  <w:style w:type="paragraph" w:customStyle="1" w:styleId="B334643EA8FB49A9AD8B7657E33E325A">
    <w:name w:val="B334643EA8FB49A9AD8B7657E33E325A"/>
    <w:rsid w:val="00F33E9B"/>
  </w:style>
  <w:style w:type="paragraph" w:customStyle="1" w:styleId="8FE86BBCD32A46C3B3C9EBA91C076715">
    <w:name w:val="8FE86BBCD32A46C3B3C9EBA91C076715"/>
    <w:rsid w:val="00F33E9B"/>
  </w:style>
  <w:style w:type="paragraph" w:customStyle="1" w:styleId="611B3D9A263C46BA8A116D01E61F5579">
    <w:name w:val="611B3D9A263C46BA8A116D01E61F5579"/>
    <w:rsid w:val="00F33E9B"/>
  </w:style>
  <w:style w:type="paragraph" w:customStyle="1" w:styleId="71D0BD371C4A4C41958590FCADF8D284">
    <w:name w:val="71D0BD371C4A4C41958590FCADF8D284"/>
    <w:rsid w:val="00F33E9B"/>
  </w:style>
  <w:style w:type="paragraph" w:customStyle="1" w:styleId="B1525B87B8B944B78A395A21EFED0E9B">
    <w:name w:val="B1525B87B8B944B78A395A21EFED0E9B"/>
    <w:rsid w:val="00F33E9B"/>
  </w:style>
  <w:style w:type="paragraph" w:customStyle="1" w:styleId="97D19895082A45768B442DD32BCB1FF2">
    <w:name w:val="97D19895082A45768B442DD32BCB1FF2"/>
    <w:rsid w:val="00F33E9B"/>
  </w:style>
  <w:style w:type="paragraph" w:customStyle="1" w:styleId="B1A641E79F3B4C2A83E40EA7D378E781">
    <w:name w:val="B1A641E79F3B4C2A83E40EA7D378E781"/>
    <w:rsid w:val="00F33E9B"/>
  </w:style>
  <w:style w:type="paragraph" w:customStyle="1" w:styleId="896B7150922F4D3FA814491FF7E67C14">
    <w:name w:val="896B7150922F4D3FA814491FF7E67C14"/>
    <w:rsid w:val="00F33E9B"/>
  </w:style>
  <w:style w:type="paragraph" w:customStyle="1" w:styleId="8D3F66289020455FADD77430D2CA44A0">
    <w:name w:val="8D3F66289020455FADD77430D2CA44A0"/>
    <w:rsid w:val="00F33E9B"/>
  </w:style>
  <w:style w:type="paragraph" w:customStyle="1" w:styleId="DEBA4A16DDF540319CFD85F5B4C21946">
    <w:name w:val="DEBA4A16DDF540319CFD85F5B4C21946"/>
    <w:rsid w:val="00F33E9B"/>
  </w:style>
  <w:style w:type="paragraph" w:customStyle="1" w:styleId="48DEECFE63A14F119DFF7C86178CF653">
    <w:name w:val="48DEECFE63A14F119DFF7C86178CF653"/>
    <w:rsid w:val="00F33E9B"/>
  </w:style>
  <w:style w:type="paragraph" w:customStyle="1" w:styleId="44ACDDEB929D4E148843F13D2CCC2716">
    <w:name w:val="44ACDDEB929D4E148843F13D2CCC2716"/>
    <w:rsid w:val="00F33E9B"/>
  </w:style>
  <w:style w:type="paragraph" w:customStyle="1" w:styleId="A7758D0439AC4C79BC08B147BB3D7371">
    <w:name w:val="A7758D0439AC4C79BC08B147BB3D7371"/>
    <w:rsid w:val="00F33E9B"/>
  </w:style>
  <w:style w:type="paragraph" w:customStyle="1" w:styleId="16DF597E81D94691AD9FD52FF5F440CF">
    <w:name w:val="16DF597E81D94691AD9FD52FF5F440CF"/>
    <w:rsid w:val="00F33E9B"/>
  </w:style>
  <w:style w:type="paragraph" w:customStyle="1" w:styleId="6A4DFE1F8EFF44928D3357BB8804632B">
    <w:name w:val="6A4DFE1F8EFF44928D3357BB8804632B"/>
    <w:rsid w:val="00F33E9B"/>
  </w:style>
  <w:style w:type="paragraph" w:customStyle="1" w:styleId="2E654ACBBF3C46C1BAF6EBB785C6C5B3">
    <w:name w:val="2E654ACBBF3C46C1BAF6EBB785C6C5B3"/>
    <w:rsid w:val="00F33E9B"/>
  </w:style>
  <w:style w:type="paragraph" w:customStyle="1" w:styleId="4AF94BA2E3424D6089E28482DA48BFF4">
    <w:name w:val="4AF94BA2E3424D6089E28482DA48BFF4"/>
    <w:rsid w:val="00F33E9B"/>
  </w:style>
  <w:style w:type="paragraph" w:customStyle="1" w:styleId="B815C454815B4AEE951981A24161BE1B">
    <w:name w:val="B815C454815B4AEE951981A24161BE1B"/>
    <w:rsid w:val="00F33E9B"/>
  </w:style>
  <w:style w:type="paragraph" w:customStyle="1" w:styleId="834E13BAA36A48CDAED0C974FA4319B2">
    <w:name w:val="834E13BAA36A48CDAED0C974FA4319B2"/>
    <w:rsid w:val="00F33E9B"/>
  </w:style>
  <w:style w:type="paragraph" w:customStyle="1" w:styleId="67E9CD2083474022AA20E4E3C9D98728">
    <w:name w:val="67E9CD2083474022AA20E4E3C9D98728"/>
    <w:rsid w:val="00F33E9B"/>
  </w:style>
  <w:style w:type="paragraph" w:customStyle="1" w:styleId="3DD3DF376AA348A1AF1B07E2B6631F89">
    <w:name w:val="3DD3DF376AA348A1AF1B07E2B6631F89"/>
    <w:rsid w:val="00F33E9B"/>
  </w:style>
  <w:style w:type="paragraph" w:customStyle="1" w:styleId="4FF82F72252D4476912FBCE194B7A84F">
    <w:name w:val="4FF82F72252D4476912FBCE194B7A84F"/>
    <w:rsid w:val="00F33E9B"/>
  </w:style>
  <w:style w:type="paragraph" w:customStyle="1" w:styleId="A964770CEFCA489E8CA75D542D1D6865">
    <w:name w:val="A964770CEFCA489E8CA75D542D1D6865"/>
    <w:rsid w:val="00F33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7BE4-507D-4980-9CE6-E844F7E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9-01-14T15:43:00Z</cp:lastPrinted>
  <dcterms:created xsi:type="dcterms:W3CDTF">2019-02-25T09:03:00Z</dcterms:created>
  <dcterms:modified xsi:type="dcterms:W3CDTF">2019-02-25T09:03:00Z</dcterms:modified>
</cp:coreProperties>
</file>